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4BC" w:rsidRPr="009B0E1A" w:rsidRDefault="00880B02" w:rsidP="009634BC">
      <w:pPr>
        <w:rPr>
          <w:b/>
          <w:sz w:val="28"/>
          <w:szCs w:val="28"/>
        </w:rPr>
      </w:pPr>
      <w:r w:rsidRPr="00880B0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1.3pt;margin-top:-39.65pt;width:58.95pt;height:72.35pt;z-index:251659264;mso-wrap-edited:f" wrapcoords="-273 0 -273 21375 21600 21375 21600 0 -273 0">
            <v:imagedata r:id="rId8" o:title=""/>
          </v:shape>
          <o:OLEObject Type="Embed" ProgID="MSPhotoEd.3" ShapeID="_x0000_s1026" DrawAspect="Content" ObjectID="_1604389090" r:id="rId9"/>
        </w:pict>
      </w:r>
    </w:p>
    <w:p w:rsidR="00633D0B" w:rsidRPr="009B0E1A" w:rsidRDefault="00633D0B" w:rsidP="002B64D2">
      <w:pPr>
        <w:rPr>
          <w:b/>
          <w:sz w:val="28"/>
          <w:szCs w:val="28"/>
        </w:rPr>
      </w:pPr>
    </w:p>
    <w:p w:rsidR="009634BC" w:rsidRPr="009B0E1A" w:rsidRDefault="009634BC" w:rsidP="002B64D2">
      <w:pPr>
        <w:jc w:val="center"/>
        <w:rPr>
          <w:b/>
          <w:sz w:val="28"/>
          <w:szCs w:val="28"/>
        </w:rPr>
      </w:pPr>
      <w:r w:rsidRPr="009B0E1A">
        <w:rPr>
          <w:b/>
          <w:sz w:val="28"/>
          <w:szCs w:val="28"/>
        </w:rPr>
        <w:t xml:space="preserve">АДМИНИСТРАЦИЯ </w:t>
      </w:r>
    </w:p>
    <w:p w:rsidR="009634BC" w:rsidRPr="009B0E1A" w:rsidRDefault="009634BC" w:rsidP="009634BC">
      <w:pPr>
        <w:jc w:val="center"/>
        <w:rPr>
          <w:b/>
          <w:sz w:val="28"/>
          <w:szCs w:val="28"/>
        </w:rPr>
      </w:pPr>
      <w:r w:rsidRPr="009B0E1A">
        <w:rPr>
          <w:b/>
          <w:sz w:val="28"/>
          <w:szCs w:val="28"/>
        </w:rPr>
        <w:t>ГРИБАНОВСКОГО МУНИЦИПАЛЬНОГО РАЙОНА</w:t>
      </w:r>
    </w:p>
    <w:p w:rsidR="009634BC" w:rsidRPr="009B0E1A" w:rsidRDefault="009634BC" w:rsidP="009634B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B0E1A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9634BC" w:rsidRPr="009B0E1A" w:rsidRDefault="009634BC" w:rsidP="009634B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33D0B" w:rsidRPr="009B0E1A" w:rsidRDefault="00633D0B" w:rsidP="009634B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34BC" w:rsidRPr="009B0E1A" w:rsidRDefault="009634BC" w:rsidP="009634BC">
      <w:pPr>
        <w:jc w:val="center"/>
        <w:rPr>
          <w:b/>
          <w:bCs/>
          <w:sz w:val="28"/>
          <w:szCs w:val="28"/>
        </w:rPr>
      </w:pPr>
      <w:r w:rsidRPr="009B0E1A">
        <w:rPr>
          <w:b/>
          <w:bCs/>
          <w:sz w:val="28"/>
          <w:szCs w:val="28"/>
        </w:rPr>
        <w:t>ПОСТАНОВЛЕНИЕ</w:t>
      </w:r>
    </w:p>
    <w:p w:rsidR="004A3D8A" w:rsidRPr="009B0E1A" w:rsidRDefault="004A3D8A" w:rsidP="009634B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4ABF" w:rsidRPr="009B0E1A" w:rsidRDefault="00BD4ABF" w:rsidP="009634B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068FE" w:rsidRPr="009B0E1A" w:rsidRDefault="009C34F2" w:rsidP="009634B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653C3">
        <w:rPr>
          <w:rFonts w:ascii="Times New Roman" w:hAnsi="Times New Roman" w:cs="Times New Roman"/>
          <w:sz w:val="28"/>
          <w:szCs w:val="28"/>
        </w:rPr>
        <w:t>20.11.</w:t>
      </w:r>
      <w:r w:rsidR="00CC786B">
        <w:rPr>
          <w:rFonts w:ascii="Times New Roman" w:hAnsi="Times New Roman" w:cs="Times New Roman"/>
          <w:sz w:val="28"/>
          <w:szCs w:val="28"/>
        </w:rPr>
        <w:t>2018</w:t>
      </w:r>
      <w:r w:rsidR="009634BC" w:rsidRPr="009B0E1A">
        <w:rPr>
          <w:rFonts w:ascii="Times New Roman" w:hAnsi="Times New Roman" w:cs="Times New Roman"/>
          <w:sz w:val="28"/>
          <w:szCs w:val="28"/>
        </w:rPr>
        <w:t xml:space="preserve"> г. №</w:t>
      </w:r>
      <w:bookmarkStart w:id="0" w:name="_GoBack"/>
      <w:bookmarkEnd w:id="0"/>
      <w:r w:rsidR="009653C3">
        <w:rPr>
          <w:rFonts w:ascii="Times New Roman" w:hAnsi="Times New Roman" w:cs="Times New Roman"/>
          <w:sz w:val="28"/>
          <w:szCs w:val="28"/>
        </w:rPr>
        <w:t>547</w:t>
      </w:r>
    </w:p>
    <w:p w:rsidR="009634BC" w:rsidRPr="009C34F2" w:rsidRDefault="009634BC" w:rsidP="009634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4F2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C34F2">
        <w:rPr>
          <w:rFonts w:ascii="Times New Roman" w:hAnsi="Times New Roman" w:cs="Times New Roman"/>
          <w:sz w:val="24"/>
          <w:szCs w:val="24"/>
        </w:rPr>
        <w:t>. Грибановский</w:t>
      </w:r>
    </w:p>
    <w:p w:rsidR="009634BC" w:rsidRPr="009B0E1A" w:rsidRDefault="009634BC" w:rsidP="009634B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4620"/>
      </w:tblGrid>
      <w:tr w:rsidR="009634BC" w:rsidRPr="009B0E1A" w:rsidTr="00A1749C">
        <w:trPr>
          <w:trHeight w:val="161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9C34F2" w:rsidRDefault="009C34F2" w:rsidP="00A33DB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A3D8A" w:rsidRDefault="009634BC" w:rsidP="00A33DB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9B0E1A">
              <w:rPr>
                <w:sz w:val="28"/>
                <w:szCs w:val="28"/>
              </w:rPr>
              <w:t xml:space="preserve">О внесении </w:t>
            </w:r>
            <w:r w:rsidR="00865690">
              <w:rPr>
                <w:sz w:val="28"/>
                <w:szCs w:val="28"/>
              </w:rPr>
              <w:t>дополнени</w:t>
            </w:r>
            <w:r w:rsidR="009C34F2">
              <w:rPr>
                <w:sz w:val="28"/>
                <w:szCs w:val="28"/>
              </w:rPr>
              <w:t xml:space="preserve">й </w:t>
            </w:r>
            <w:r w:rsidR="00EE1374" w:rsidRPr="009B0E1A">
              <w:rPr>
                <w:sz w:val="28"/>
                <w:szCs w:val="28"/>
              </w:rPr>
              <w:t xml:space="preserve">в </w:t>
            </w:r>
            <w:r w:rsidR="00336668" w:rsidRPr="009B0E1A">
              <w:rPr>
                <w:sz w:val="28"/>
                <w:szCs w:val="28"/>
              </w:rPr>
              <w:t>перечень</w:t>
            </w:r>
            <w:r w:rsidR="004D5614">
              <w:rPr>
                <w:sz w:val="28"/>
                <w:szCs w:val="28"/>
              </w:rPr>
              <w:t xml:space="preserve"> </w:t>
            </w:r>
            <w:r w:rsidR="00E1797E" w:rsidRPr="009B0E1A">
              <w:rPr>
                <w:sz w:val="28"/>
                <w:szCs w:val="28"/>
              </w:rPr>
              <w:t>муниципальных услуг,</w:t>
            </w:r>
            <w:r w:rsidR="004D5614">
              <w:rPr>
                <w:sz w:val="28"/>
                <w:szCs w:val="28"/>
              </w:rPr>
              <w:t xml:space="preserve"> </w:t>
            </w:r>
            <w:r w:rsidR="00E1797E" w:rsidRPr="009B0E1A">
              <w:rPr>
                <w:sz w:val="28"/>
                <w:szCs w:val="28"/>
              </w:rPr>
              <w:t>предоставляемых администрацией Грибановского муниципального района</w:t>
            </w:r>
            <w:r w:rsidR="00A42A50">
              <w:rPr>
                <w:sz w:val="28"/>
                <w:szCs w:val="28"/>
              </w:rPr>
              <w:t>,</w:t>
            </w:r>
            <w:r w:rsidR="00D060BC">
              <w:rPr>
                <w:sz w:val="28"/>
                <w:szCs w:val="28"/>
              </w:rPr>
              <w:t xml:space="preserve"> утвержденный</w:t>
            </w:r>
            <w:r w:rsidR="00E1797E" w:rsidRPr="009B0E1A">
              <w:rPr>
                <w:sz w:val="28"/>
                <w:szCs w:val="28"/>
              </w:rPr>
              <w:t xml:space="preserve"> постановлением администрации Грибановского муниципального района</w:t>
            </w:r>
            <w:r w:rsidR="00CB2267">
              <w:rPr>
                <w:sz w:val="28"/>
                <w:szCs w:val="28"/>
              </w:rPr>
              <w:t xml:space="preserve"> Воронежской области</w:t>
            </w:r>
            <w:r w:rsidR="00E1797E" w:rsidRPr="009B0E1A">
              <w:rPr>
                <w:sz w:val="28"/>
                <w:szCs w:val="28"/>
              </w:rPr>
              <w:t xml:space="preserve"> от 12.11.2015г. №584 «Об утверждении перечней муниципальных услуг, предоставляемых администрацией Грибановского муниципального района</w:t>
            </w:r>
            <w:r w:rsidR="00CB2267">
              <w:rPr>
                <w:sz w:val="28"/>
                <w:szCs w:val="28"/>
              </w:rPr>
              <w:t xml:space="preserve"> Воронежской области</w:t>
            </w:r>
            <w:r w:rsidR="00E1797E" w:rsidRPr="009B0E1A">
              <w:rPr>
                <w:sz w:val="28"/>
                <w:szCs w:val="28"/>
              </w:rPr>
              <w:t>»</w:t>
            </w:r>
            <w:proofErr w:type="gramEnd"/>
          </w:p>
          <w:p w:rsidR="009B0E1A" w:rsidRDefault="009B0E1A" w:rsidP="00823251">
            <w:pPr>
              <w:rPr>
                <w:sz w:val="28"/>
                <w:szCs w:val="28"/>
              </w:rPr>
            </w:pPr>
          </w:p>
          <w:p w:rsidR="00A33DB9" w:rsidRPr="009B0E1A" w:rsidRDefault="00A33DB9" w:rsidP="00823251">
            <w:pPr>
              <w:rPr>
                <w:sz w:val="28"/>
                <w:szCs w:val="28"/>
              </w:rPr>
            </w:pPr>
          </w:p>
        </w:tc>
      </w:tr>
    </w:tbl>
    <w:p w:rsidR="009B0E1A" w:rsidRPr="00CB2267" w:rsidRDefault="005D71AD" w:rsidP="009C34F2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9B0E1A">
        <w:rPr>
          <w:sz w:val="28"/>
          <w:szCs w:val="28"/>
        </w:rPr>
        <w:t xml:space="preserve">В целях приведения нормативного правового акта в соответствие </w:t>
      </w:r>
      <w:r w:rsidR="00013B0B" w:rsidRPr="009B0E1A">
        <w:rPr>
          <w:sz w:val="28"/>
          <w:szCs w:val="28"/>
        </w:rPr>
        <w:t>с действующим</w:t>
      </w:r>
      <w:r w:rsidRPr="009B0E1A">
        <w:rPr>
          <w:sz w:val="28"/>
          <w:szCs w:val="28"/>
        </w:rPr>
        <w:t xml:space="preserve"> законодательств</w:t>
      </w:r>
      <w:r w:rsidR="00013B0B" w:rsidRPr="009B0E1A">
        <w:rPr>
          <w:sz w:val="28"/>
          <w:szCs w:val="28"/>
        </w:rPr>
        <w:t>ом</w:t>
      </w:r>
      <w:r w:rsidR="00865690">
        <w:rPr>
          <w:sz w:val="28"/>
          <w:szCs w:val="28"/>
        </w:rPr>
        <w:t>,</w:t>
      </w:r>
      <w:r w:rsidRPr="009B0E1A">
        <w:rPr>
          <w:sz w:val="28"/>
          <w:szCs w:val="28"/>
        </w:rPr>
        <w:t xml:space="preserve"> администрация Грибановского муниципального района</w:t>
      </w:r>
      <w:r w:rsidR="00CB2267">
        <w:rPr>
          <w:sz w:val="28"/>
          <w:szCs w:val="28"/>
        </w:rPr>
        <w:t xml:space="preserve"> Воронежской области </w:t>
      </w:r>
      <w:r w:rsidR="00CB2267">
        <w:rPr>
          <w:b/>
          <w:sz w:val="28"/>
          <w:szCs w:val="28"/>
        </w:rPr>
        <w:t>постановляет:</w:t>
      </w:r>
    </w:p>
    <w:p w:rsidR="00CB2267" w:rsidRPr="00CB2267" w:rsidRDefault="009634BC" w:rsidP="00A33DB9">
      <w:pPr>
        <w:pStyle w:val="ab"/>
        <w:numPr>
          <w:ilvl w:val="0"/>
          <w:numId w:val="9"/>
        </w:numPr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9B0E1A">
        <w:rPr>
          <w:sz w:val="28"/>
          <w:szCs w:val="28"/>
        </w:rPr>
        <w:t xml:space="preserve">Внести </w:t>
      </w:r>
      <w:r w:rsidR="009C34F2">
        <w:rPr>
          <w:sz w:val="28"/>
          <w:szCs w:val="28"/>
        </w:rPr>
        <w:t xml:space="preserve">в </w:t>
      </w:r>
      <w:r w:rsidR="00EE5B1B" w:rsidRPr="009B0E1A">
        <w:rPr>
          <w:sz w:val="28"/>
          <w:szCs w:val="28"/>
        </w:rPr>
        <w:t>перечень</w:t>
      </w:r>
      <w:r w:rsidR="004D5614">
        <w:rPr>
          <w:sz w:val="28"/>
          <w:szCs w:val="28"/>
        </w:rPr>
        <w:t xml:space="preserve"> </w:t>
      </w:r>
      <w:r w:rsidR="00EE5B1B" w:rsidRPr="009B0E1A">
        <w:rPr>
          <w:sz w:val="28"/>
          <w:szCs w:val="28"/>
        </w:rPr>
        <w:t>муниципальных услуг,</w:t>
      </w:r>
      <w:r w:rsidR="004D5614">
        <w:rPr>
          <w:sz w:val="28"/>
          <w:szCs w:val="28"/>
        </w:rPr>
        <w:t xml:space="preserve"> </w:t>
      </w:r>
      <w:r w:rsidR="00EE5B1B" w:rsidRPr="009B0E1A">
        <w:rPr>
          <w:sz w:val="28"/>
          <w:szCs w:val="28"/>
        </w:rPr>
        <w:t>предоставляемых администрацией Грибановского муниципального района</w:t>
      </w:r>
      <w:r w:rsidR="00E03783">
        <w:rPr>
          <w:sz w:val="28"/>
          <w:szCs w:val="28"/>
        </w:rPr>
        <w:t>,</w:t>
      </w:r>
      <w:r w:rsidR="00D060BC">
        <w:rPr>
          <w:sz w:val="28"/>
          <w:szCs w:val="28"/>
        </w:rPr>
        <w:t xml:space="preserve"> утвержденный</w:t>
      </w:r>
      <w:r w:rsidRPr="009B0E1A">
        <w:rPr>
          <w:sz w:val="28"/>
          <w:szCs w:val="28"/>
        </w:rPr>
        <w:t>постановление</w:t>
      </w:r>
      <w:r w:rsidR="00EE5B1B" w:rsidRPr="009B0E1A">
        <w:rPr>
          <w:sz w:val="28"/>
          <w:szCs w:val="28"/>
        </w:rPr>
        <w:t>м</w:t>
      </w:r>
      <w:r w:rsidRPr="009B0E1A">
        <w:rPr>
          <w:sz w:val="28"/>
          <w:szCs w:val="28"/>
        </w:rPr>
        <w:t xml:space="preserve"> администрации Грибановского муниципального района</w:t>
      </w:r>
      <w:r w:rsidR="00CB2267">
        <w:rPr>
          <w:sz w:val="28"/>
          <w:szCs w:val="28"/>
        </w:rPr>
        <w:t xml:space="preserve"> Воронежской области</w:t>
      </w:r>
      <w:r w:rsidRPr="009B0E1A">
        <w:rPr>
          <w:sz w:val="28"/>
          <w:szCs w:val="28"/>
        </w:rPr>
        <w:t xml:space="preserve"> от </w:t>
      </w:r>
      <w:r w:rsidR="00EE1374" w:rsidRPr="009B0E1A">
        <w:rPr>
          <w:sz w:val="28"/>
          <w:szCs w:val="28"/>
        </w:rPr>
        <w:t>1</w:t>
      </w:r>
      <w:r w:rsidR="00E77277" w:rsidRPr="009B0E1A">
        <w:rPr>
          <w:sz w:val="28"/>
          <w:szCs w:val="28"/>
        </w:rPr>
        <w:t>2</w:t>
      </w:r>
      <w:r w:rsidR="00DD49FD" w:rsidRPr="009B0E1A">
        <w:rPr>
          <w:sz w:val="28"/>
          <w:szCs w:val="28"/>
        </w:rPr>
        <w:t>.</w:t>
      </w:r>
      <w:r w:rsidR="00EE1374" w:rsidRPr="009B0E1A">
        <w:rPr>
          <w:sz w:val="28"/>
          <w:szCs w:val="28"/>
        </w:rPr>
        <w:t>1</w:t>
      </w:r>
      <w:r w:rsidR="00E77277" w:rsidRPr="009B0E1A">
        <w:rPr>
          <w:sz w:val="28"/>
          <w:szCs w:val="28"/>
        </w:rPr>
        <w:t>1</w:t>
      </w:r>
      <w:r w:rsidR="00DD49FD" w:rsidRPr="009B0E1A">
        <w:rPr>
          <w:sz w:val="28"/>
          <w:szCs w:val="28"/>
        </w:rPr>
        <w:t>.201</w:t>
      </w:r>
      <w:r w:rsidR="00E77277" w:rsidRPr="009B0E1A">
        <w:rPr>
          <w:sz w:val="28"/>
          <w:szCs w:val="28"/>
        </w:rPr>
        <w:t>5</w:t>
      </w:r>
      <w:r w:rsidR="00DD49FD" w:rsidRPr="009B0E1A">
        <w:rPr>
          <w:sz w:val="28"/>
          <w:szCs w:val="28"/>
        </w:rPr>
        <w:t>г</w:t>
      </w:r>
      <w:r w:rsidR="00F614D0" w:rsidRPr="009B0E1A">
        <w:rPr>
          <w:sz w:val="28"/>
          <w:szCs w:val="28"/>
        </w:rPr>
        <w:t xml:space="preserve">. </w:t>
      </w:r>
      <w:r w:rsidRPr="009B0E1A">
        <w:rPr>
          <w:sz w:val="28"/>
          <w:szCs w:val="28"/>
        </w:rPr>
        <w:t>№</w:t>
      </w:r>
      <w:r w:rsidR="00E77277" w:rsidRPr="009B0E1A">
        <w:rPr>
          <w:sz w:val="28"/>
          <w:szCs w:val="28"/>
        </w:rPr>
        <w:t>584</w:t>
      </w:r>
      <w:r w:rsidRPr="009B0E1A">
        <w:rPr>
          <w:sz w:val="28"/>
          <w:szCs w:val="28"/>
        </w:rPr>
        <w:t xml:space="preserve"> «</w:t>
      </w:r>
      <w:r w:rsidR="00DD49FD" w:rsidRPr="009B0E1A">
        <w:rPr>
          <w:sz w:val="28"/>
          <w:szCs w:val="28"/>
        </w:rPr>
        <w:t>О</w:t>
      </w:r>
      <w:r w:rsidR="00EE1374" w:rsidRPr="009B0E1A">
        <w:rPr>
          <w:sz w:val="28"/>
          <w:szCs w:val="28"/>
        </w:rPr>
        <w:t xml:space="preserve">б </w:t>
      </w:r>
      <w:r w:rsidR="00EE1374" w:rsidRPr="009B0E1A">
        <w:rPr>
          <w:sz w:val="28"/>
          <w:szCs w:val="28"/>
        </w:rPr>
        <w:lastRenderedPageBreak/>
        <w:t>утверждении перечней муниципальных услуг, предоставляемых администрацией Грибановского муниципального района</w:t>
      </w:r>
      <w:r w:rsidR="00CB2267">
        <w:rPr>
          <w:sz w:val="28"/>
          <w:szCs w:val="28"/>
        </w:rPr>
        <w:t xml:space="preserve"> Воронежской области</w:t>
      </w:r>
      <w:r w:rsidR="00F614D0" w:rsidRPr="009B0E1A">
        <w:rPr>
          <w:sz w:val="28"/>
          <w:szCs w:val="28"/>
        </w:rPr>
        <w:t>»</w:t>
      </w:r>
      <w:r w:rsidR="009C34F2">
        <w:rPr>
          <w:sz w:val="28"/>
          <w:szCs w:val="28"/>
        </w:rPr>
        <w:t xml:space="preserve">, </w:t>
      </w:r>
      <w:r w:rsidR="00CB2267">
        <w:rPr>
          <w:sz w:val="28"/>
          <w:szCs w:val="28"/>
        </w:rPr>
        <w:t>следующ</w:t>
      </w:r>
      <w:r w:rsidR="009C34F2">
        <w:rPr>
          <w:sz w:val="28"/>
          <w:szCs w:val="28"/>
        </w:rPr>
        <w:t>и</w:t>
      </w:r>
      <w:r w:rsidR="00CB2267">
        <w:rPr>
          <w:sz w:val="28"/>
          <w:szCs w:val="28"/>
        </w:rPr>
        <w:t xml:space="preserve">е </w:t>
      </w:r>
      <w:r w:rsidR="00865690">
        <w:rPr>
          <w:sz w:val="28"/>
          <w:szCs w:val="28"/>
        </w:rPr>
        <w:t>дополнени</w:t>
      </w:r>
      <w:r w:rsidR="009C34F2">
        <w:rPr>
          <w:sz w:val="28"/>
          <w:szCs w:val="28"/>
        </w:rPr>
        <w:t>я</w:t>
      </w:r>
      <w:r w:rsidR="00CB2267">
        <w:rPr>
          <w:sz w:val="28"/>
          <w:szCs w:val="28"/>
        </w:rPr>
        <w:t>:</w:t>
      </w:r>
    </w:p>
    <w:p w:rsidR="009C34F2" w:rsidRDefault="00E03783" w:rsidP="00E03783">
      <w:pPr>
        <w:pStyle w:val="ab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еречень пункт</w:t>
      </w:r>
      <w:r w:rsidR="009C34F2">
        <w:rPr>
          <w:sz w:val="28"/>
          <w:szCs w:val="28"/>
        </w:rPr>
        <w:t>а</w:t>
      </w:r>
      <w:r>
        <w:rPr>
          <w:sz w:val="28"/>
          <w:szCs w:val="28"/>
        </w:rPr>
        <w:t xml:space="preserve">м </w:t>
      </w:r>
      <w:r w:rsidR="00FA38BE">
        <w:rPr>
          <w:sz w:val="28"/>
          <w:szCs w:val="28"/>
        </w:rPr>
        <w:t xml:space="preserve">24 </w:t>
      </w:r>
      <w:r w:rsidR="009C34F2">
        <w:rPr>
          <w:sz w:val="28"/>
          <w:szCs w:val="28"/>
        </w:rPr>
        <w:t xml:space="preserve">и 25 </w:t>
      </w:r>
      <w:r w:rsidR="00FA38BE">
        <w:rPr>
          <w:sz w:val="28"/>
          <w:szCs w:val="28"/>
        </w:rPr>
        <w:t>следующего содержания</w:t>
      </w:r>
      <w:r w:rsidR="00A33DB9">
        <w:rPr>
          <w:sz w:val="28"/>
          <w:szCs w:val="28"/>
        </w:rPr>
        <w:t>:</w:t>
      </w:r>
    </w:p>
    <w:p w:rsidR="009634BC" w:rsidRDefault="00FA38BE" w:rsidP="009C34F2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33DB9">
        <w:rPr>
          <w:sz w:val="28"/>
          <w:szCs w:val="28"/>
        </w:rPr>
        <w:t xml:space="preserve">24. </w:t>
      </w:r>
      <w:r>
        <w:rPr>
          <w:sz w:val="28"/>
          <w:szCs w:val="28"/>
        </w:rPr>
        <w:t>Включение в реестр многодетных граждан, имеющих право на бесплатное предоставление земельных участков</w:t>
      </w:r>
      <w:proofErr w:type="gramStart"/>
      <w:r w:rsidR="009C34F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C34F2" w:rsidRDefault="009C34F2" w:rsidP="009C34F2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5. П</w:t>
      </w:r>
      <w:r w:rsidRPr="009C34F2">
        <w:rPr>
          <w:sz w:val="28"/>
          <w:szCs w:val="28"/>
        </w:rPr>
        <w:t>ринятие на учет граждан, претендующихна бесплатное предоставление земельных участков</w:t>
      </w:r>
      <w:proofErr w:type="gramStart"/>
      <w:r>
        <w:rPr>
          <w:sz w:val="28"/>
          <w:szCs w:val="28"/>
        </w:rPr>
        <w:t>.».</w:t>
      </w:r>
      <w:proofErr w:type="gramEnd"/>
    </w:p>
    <w:p w:rsidR="004A3D8A" w:rsidRPr="009B0E1A" w:rsidRDefault="009634BC" w:rsidP="00CB2267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B0E1A">
        <w:rPr>
          <w:sz w:val="28"/>
          <w:szCs w:val="28"/>
        </w:rPr>
        <w:t xml:space="preserve">Контроль </w:t>
      </w:r>
      <w:r w:rsidR="00D060BC">
        <w:rPr>
          <w:sz w:val="28"/>
          <w:szCs w:val="28"/>
        </w:rPr>
        <w:t>за</w:t>
      </w:r>
      <w:proofErr w:type="gramEnd"/>
      <w:r w:rsidR="00D060BC">
        <w:rPr>
          <w:sz w:val="28"/>
          <w:szCs w:val="28"/>
        </w:rPr>
        <w:t xml:space="preserve"> исполнением</w:t>
      </w:r>
      <w:r w:rsidRPr="009B0E1A">
        <w:rPr>
          <w:sz w:val="28"/>
          <w:szCs w:val="28"/>
        </w:rPr>
        <w:t xml:space="preserve"> настоящего постановления </w:t>
      </w:r>
      <w:r w:rsidR="00EE5B1B" w:rsidRPr="009B0E1A">
        <w:rPr>
          <w:sz w:val="28"/>
          <w:szCs w:val="28"/>
        </w:rPr>
        <w:t>возложить на  руководителя аппарата администрации Грибано</w:t>
      </w:r>
      <w:r w:rsidR="00E1797E">
        <w:rPr>
          <w:sz w:val="28"/>
          <w:szCs w:val="28"/>
        </w:rPr>
        <w:t>вского муниципального района А.Н</w:t>
      </w:r>
      <w:r w:rsidR="00EE5B1B" w:rsidRPr="009B0E1A">
        <w:rPr>
          <w:sz w:val="28"/>
          <w:szCs w:val="28"/>
        </w:rPr>
        <w:t xml:space="preserve">. </w:t>
      </w:r>
      <w:proofErr w:type="spellStart"/>
      <w:r w:rsidR="00EE5B1B" w:rsidRPr="009B0E1A">
        <w:rPr>
          <w:sz w:val="28"/>
          <w:szCs w:val="28"/>
        </w:rPr>
        <w:t>Шаповалова</w:t>
      </w:r>
      <w:proofErr w:type="spellEnd"/>
      <w:r w:rsidRPr="009B0E1A">
        <w:rPr>
          <w:sz w:val="28"/>
          <w:szCs w:val="28"/>
        </w:rPr>
        <w:t>.</w:t>
      </w:r>
    </w:p>
    <w:p w:rsidR="00C410C5" w:rsidRDefault="00C410C5" w:rsidP="00DD49FD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3783" w:rsidRDefault="00E03783" w:rsidP="00DD49FD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3783" w:rsidRPr="009B0E1A" w:rsidRDefault="00E03783" w:rsidP="00DD49FD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3251" w:rsidRPr="009B0E1A" w:rsidRDefault="00DD49FD" w:rsidP="00DD49FD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0E1A">
        <w:rPr>
          <w:rFonts w:ascii="Times New Roman" w:hAnsi="Times New Roman" w:cs="Times New Roman"/>
          <w:sz w:val="28"/>
          <w:szCs w:val="28"/>
        </w:rPr>
        <w:t>Глава</w:t>
      </w:r>
      <w:r w:rsidR="00823251" w:rsidRPr="009B0E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838E5" w:rsidRPr="00F343D3" w:rsidRDefault="00DD49FD" w:rsidP="00F343D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0E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634BC" w:rsidRPr="009B0E1A">
        <w:rPr>
          <w:rFonts w:ascii="Times New Roman" w:hAnsi="Times New Roman" w:cs="Times New Roman"/>
          <w:sz w:val="28"/>
          <w:szCs w:val="28"/>
        </w:rPr>
        <w:t xml:space="preserve">района                   </w:t>
      </w:r>
      <w:r w:rsidR="004D561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634BC" w:rsidRPr="009B0E1A">
        <w:rPr>
          <w:rFonts w:ascii="Times New Roman" w:hAnsi="Times New Roman" w:cs="Times New Roman"/>
          <w:sz w:val="28"/>
          <w:szCs w:val="28"/>
        </w:rPr>
        <w:t xml:space="preserve">                А.</w:t>
      </w:r>
      <w:r w:rsidR="00F614D0" w:rsidRPr="009B0E1A">
        <w:rPr>
          <w:rFonts w:ascii="Times New Roman" w:hAnsi="Times New Roman" w:cs="Times New Roman"/>
          <w:sz w:val="28"/>
          <w:szCs w:val="28"/>
        </w:rPr>
        <w:t>И</w:t>
      </w:r>
      <w:r w:rsidRPr="009B0E1A">
        <w:rPr>
          <w:rFonts w:ascii="Times New Roman" w:hAnsi="Times New Roman" w:cs="Times New Roman"/>
          <w:sz w:val="28"/>
          <w:szCs w:val="28"/>
        </w:rPr>
        <w:t>.</w:t>
      </w:r>
      <w:r w:rsidR="004D5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4D0" w:rsidRPr="009B0E1A">
        <w:rPr>
          <w:rFonts w:ascii="Times New Roman" w:hAnsi="Times New Roman" w:cs="Times New Roman"/>
          <w:sz w:val="28"/>
          <w:szCs w:val="28"/>
        </w:rPr>
        <w:t>Рыженин</w:t>
      </w:r>
      <w:proofErr w:type="spellEnd"/>
    </w:p>
    <w:sectPr w:rsidR="004838E5" w:rsidRPr="00F343D3" w:rsidSect="00A33DB9">
      <w:pgSz w:w="11906" w:h="16838"/>
      <w:pgMar w:top="1134" w:right="567" w:bottom="56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705" w:rsidRDefault="002A4705" w:rsidP="006B6F18">
      <w:r>
        <w:separator/>
      </w:r>
    </w:p>
  </w:endnote>
  <w:endnote w:type="continuationSeparator" w:id="1">
    <w:p w:rsidR="002A4705" w:rsidRDefault="002A4705" w:rsidP="006B6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705" w:rsidRDefault="002A4705" w:rsidP="006B6F18">
      <w:r>
        <w:separator/>
      </w:r>
    </w:p>
  </w:footnote>
  <w:footnote w:type="continuationSeparator" w:id="1">
    <w:p w:rsidR="002A4705" w:rsidRDefault="002A4705" w:rsidP="006B6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DB7"/>
    <w:multiLevelType w:val="multilevel"/>
    <w:tmpl w:val="CF6E45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64E0965"/>
    <w:multiLevelType w:val="hybridMultilevel"/>
    <w:tmpl w:val="C60C780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62BC6"/>
    <w:multiLevelType w:val="hybridMultilevel"/>
    <w:tmpl w:val="A0464CA2"/>
    <w:lvl w:ilvl="0" w:tplc="72F235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62D49"/>
    <w:multiLevelType w:val="multilevel"/>
    <w:tmpl w:val="E886F5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AEF06EB"/>
    <w:multiLevelType w:val="hybridMultilevel"/>
    <w:tmpl w:val="3DDA2D68"/>
    <w:lvl w:ilvl="0" w:tplc="0419000F">
      <w:start w:val="1"/>
      <w:numFmt w:val="decimal"/>
      <w:lvlText w:val="%1."/>
      <w:lvlJc w:val="left"/>
      <w:pPr>
        <w:ind w:left="57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9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0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  <w:rPr>
        <w:rFonts w:cs="Times New Roman"/>
      </w:rPr>
    </w:lvl>
  </w:abstractNum>
  <w:abstractNum w:abstractNumId="5">
    <w:nsid w:val="2AD018AA"/>
    <w:multiLevelType w:val="hybridMultilevel"/>
    <w:tmpl w:val="DA989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3230E"/>
    <w:multiLevelType w:val="hybridMultilevel"/>
    <w:tmpl w:val="6F1C0908"/>
    <w:lvl w:ilvl="0" w:tplc="C054126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B37F76"/>
    <w:multiLevelType w:val="hybridMultilevel"/>
    <w:tmpl w:val="684E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03E32"/>
    <w:multiLevelType w:val="hybridMultilevel"/>
    <w:tmpl w:val="2778A8E6"/>
    <w:lvl w:ilvl="0" w:tplc="0A6AD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B677AA8"/>
    <w:multiLevelType w:val="multilevel"/>
    <w:tmpl w:val="F6641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0">
    <w:nsid w:val="7BE5658F"/>
    <w:multiLevelType w:val="hybridMultilevel"/>
    <w:tmpl w:val="D10C3C84"/>
    <w:lvl w:ilvl="0" w:tplc="0A6AD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C7B"/>
    <w:rsid w:val="00000109"/>
    <w:rsid w:val="00013B0B"/>
    <w:rsid w:val="00036C7B"/>
    <w:rsid w:val="00053031"/>
    <w:rsid w:val="00083275"/>
    <w:rsid w:val="00084B57"/>
    <w:rsid w:val="00086D32"/>
    <w:rsid w:val="00106CEB"/>
    <w:rsid w:val="00177067"/>
    <w:rsid w:val="001A3C5B"/>
    <w:rsid w:val="001C2874"/>
    <w:rsid w:val="001D2BA4"/>
    <w:rsid w:val="001D7116"/>
    <w:rsid w:val="00205DF0"/>
    <w:rsid w:val="002270BF"/>
    <w:rsid w:val="002A4281"/>
    <w:rsid w:val="002A4705"/>
    <w:rsid w:val="002B64D2"/>
    <w:rsid w:val="002E4122"/>
    <w:rsid w:val="00314F4E"/>
    <w:rsid w:val="00336668"/>
    <w:rsid w:val="003466E3"/>
    <w:rsid w:val="00352161"/>
    <w:rsid w:val="003731BF"/>
    <w:rsid w:val="0037776E"/>
    <w:rsid w:val="003820BA"/>
    <w:rsid w:val="003D20C3"/>
    <w:rsid w:val="004503D4"/>
    <w:rsid w:val="004608A8"/>
    <w:rsid w:val="00467ED7"/>
    <w:rsid w:val="004838E5"/>
    <w:rsid w:val="004A3D8A"/>
    <w:rsid w:val="004C4714"/>
    <w:rsid w:val="004D5614"/>
    <w:rsid w:val="004E43DE"/>
    <w:rsid w:val="00523168"/>
    <w:rsid w:val="00530A5E"/>
    <w:rsid w:val="005378BE"/>
    <w:rsid w:val="005473F5"/>
    <w:rsid w:val="00552065"/>
    <w:rsid w:val="00567199"/>
    <w:rsid w:val="00576F5B"/>
    <w:rsid w:val="005827A4"/>
    <w:rsid w:val="005B56BE"/>
    <w:rsid w:val="005C3B0E"/>
    <w:rsid w:val="005D71AD"/>
    <w:rsid w:val="005F11BC"/>
    <w:rsid w:val="00630361"/>
    <w:rsid w:val="00633D0B"/>
    <w:rsid w:val="00634618"/>
    <w:rsid w:val="0066587F"/>
    <w:rsid w:val="00676C95"/>
    <w:rsid w:val="00695DBE"/>
    <w:rsid w:val="006B622B"/>
    <w:rsid w:val="006B6F18"/>
    <w:rsid w:val="006C2D43"/>
    <w:rsid w:val="00700A33"/>
    <w:rsid w:val="00737B84"/>
    <w:rsid w:val="00771C09"/>
    <w:rsid w:val="00775FC3"/>
    <w:rsid w:val="00797957"/>
    <w:rsid w:val="007B481E"/>
    <w:rsid w:val="008200C4"/>
    <w:rsid w:val="00823251"/>
    <w:rsid w:val="0084129E"/>
    <w:rsid w:val="00842504"/>
    <w:rsid w:val="00865690"/>
    <w:rsid w:val="00880B02"/>
    <w:rsid w:val="00891123"/>
    <w:rsid w:val="008A3B9C"/>
    <w:rsid w:val="008B23E1"/>
    <w:rsid w:val="009634BC"/>
    <w:rsid w:val="00963882"/>
    <w:rsid w:val="009653C3"/>
    <w:rsid w:val="009B0E1A"/>
    <w:rsid w:val="009C34F2"/>
    <w:rsid w:val="009D2869"/>
    <w:rsid w:val="00A06108"/>
    <w:rsid w:val="00A1749C"/>
    <w:rsid w:val="00A2258D"/>
    <w:rsid w:val="00A33DB9"/>
    <w:rsid w:val="00A4045A"/>
    <w:rsid w:val="00A42A50"/>
    <w:rsid w:val="00A42C2F"/>
    <w:rsid w:val="00A612A7"/>
    <w:rsid w:val="00A67E37"/>
    <w:rsid w:val="00A7165C"/>
    <w:rsid w:val="00A80BCF"/>
    <w:rsid w:val="00B02A54"/>
    <w:rsid w:val="00B0353C"/>
    <w:rsid w:val="00BD0F8D"/>
    <w:rsid w:val="00BD4ABF"/>
    <w:rsid w:val="00C02BD0"/>
    <w:rsid w:val="00C410C5"/>
    <w:rsid w:val="00C47087"/>
    <w:rsid w:val="00C60951"/>
    <w:rsid w:val="00C937DD"/>
    <w:rsid w:val="00C9428F"/>
    <w:rsid w:val="00CA7A83"/>
    <w:rsid w:val="00CB2267"/>
    <w:rsid w:val="00CC786B"/>
    <w:rsid w:val="00CE347E"/>
    <w:rsid w:val="00D060BC"/>
    <w:rsid w:val="00D22F61"/>
    <w:rsid w:val="00D368D3"/>
    <w:rsid w:val="00D83918"/>
    <w:rsid w:val="00D92E77"/>
    <w:rsid w:val="00DA4EAF"/>
    <w:rsid w:val="00DD49FD"/>
    <w:rsid w:val="00E03783"/>
    <w:rsid w:val="00E1797E"/>
    <w:rsid w:val="00E320CD"/>
    <w:rsid w:val="00E35CA1"/>
    <w:rsid w:val="00E70075"/>
    <w:rsid w:val="00E77277"/>
    <w:rsid w:val="00E90CB6"/>
    <w:rsid w:val="00ED0080"/>
    <w:rsid w:val="00EE1374"/>
    <w:rsid w:val="00EE4A0A"/>
    <w:rsid w:val="00EE5B1B"/>
    <w:rsid w:val="00EF7787"/>
    <w:rsid w:val="00F00B47"/>
    <w:rsid w:val="00F02827"/>
    <w:rsid w:val="00F068FE"/>
    <w:rsid w:val="00F343D3"/>
    <w:rsid w:val="00F614D0"/>
    <w:rsid w:val="00F86A2F"/>
    <w:rsid w:val="00F96D79"/>
    <w:rsid w:val="00FA38BE"/>
    <w:rsid w:val="00FA7DA5"/>
    <w:rsid w:val="00FB5158"/>
    <w:rsid w:val="00FB59BD"/>
    <w:rsid w:val="00FB5E78"/>
    <w:rsid w:val="00FB69D9"/>
    <w:rsid w:val="00FB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634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9634B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634BC"/>
    <w:pPr>
      <w:spacing w:before="100" w:beforeAutospacing="1" w:after="100" w:afterAutospacing="1"/>
    </w:pPr>
  </w:style>
  <w:style w:type="paragraph" w:customStyle="1" w:styleId="ConsNormal">
    <w:name w:val="ConsNormal"/>
    <w:rsid w:val="009634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634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634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963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B6F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B6F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2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634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9634B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634BC"/>
    <w:pPr>
      <w:spacing w:before="100" w:beforeAutospacing="1" w:after="100" w:afterAutospacing="1"/>
    </w:pPr>
  </w:style>
  <w:style w:type="paragraph" w:customStyle="1" w:styleId="ConsNormal">
    <w:name w:val="ConsNormal"/>
    <w:rsid w:val="009634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634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634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963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6F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B6F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20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FD1B-E98F-4D3B-A555-2CA923A3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 Николаевна Мальцева</dc:creator>
  <cp:lastModifiedBy>t.popova</cp:lastModifiedBy>
  <cp:revision>8</cp:revision>
  <cp:lastPrinted>2018-11-09T11:06:00Z</cp:lastPrinted>
  <dcterms:created xsi:type="dcterms:W3CDTF">2018-11-09T11:19:00Z</dcterms:created>
  <dcterms:modified xsi:type="dcterms:W3CDTF">2018-11-22T07:52:00Z</dcterms:modified>
</cp:coreProperties>
</file>